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DF85" w14:textId="2EF57A37" w:rsidR="003B3526" w:rsidRPr="00CF5A22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Комплект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оценочных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  <w:r w:rsidRPr="00CF5A22">
        <w:rPr>
          <w:rFonts w:eastAsia="Times New Roman"/>
          <w:b/>
          <w:color w:val="auto"/>
        </w:rPr>
        <w:t>материалов</w:t>
      </w:r>
      <w:r w:rsidRPr="00CF5A22">
        <w:rPr>
          <w:rFonts w:eastAsia="Times New Roman"/>
          <w:b/>
          <w:color w:val="auto"/>
          <w:spacing w:val="-16"/>
        </w:rPr>
        <w:t xml:space="preserve"> </w:t>
      </w:r>
      <w:r w:rsidRPr="00CF5A22">
        <w:rPr>
          <w:rFonts w:eastAsia="Times New Roman"/>
          <w:b/>
          <w:color w:val="auto"/>
        </w:rPr>
        <w:t>по</w:t>
      </w:r>
      <w:r w:rsidRPr="00CF5A22">
        <w:rPr>
          <w:rFonts w:eastAsia="Times New Roman"/>
          <w:b/>
          <w:color w:val="auto"/>
          <w:spacing w:val="-17"/>
        </w:rPr>
        <w:t xml:space="preserve"> </w:t>
      </w:r>
      <w:r w:rsidRPr="00CF5A22">
        <w:rPr>
          <w:rFonts w:eastAsia="Times New Roman"/>
          <w:b/>
          <w:color w:val="auto"/>
        </w:rPr>
        <w:t>дисциплине</w:t>
      </w:r>
      <w:r w:rsidRPr="00CF5A22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CF5A22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  <w:spacing w:val="-10"/>
        </w:rPr>
        <w:t>«</w:t>
      </w:r>
      <w:r w:rsidR="00882BE6" w:rsidRPr="00CF5A2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CF5A22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CF5A22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>Задания</w:t>
      </w:r>
      <w:r w:rsidRPr="00CF5A22">
        <w:rPr>
          <w:rFonts w:eastAsia="Times New Roman"/>
          <w:b/>
          <w:color w:val="auto"/>
          <w:spacing w:val="-8"/>
        </w:rPr>
        <w:t xml:space="preserve"> </w:t>
      </w:r>
      <w:r w:rsidRPr="00CF5A22">
        <w:rPr>
          <w:rFonts w:eastAsia="Times New Roman"/>
          <w:b/>
          <w:color w:val="auto"/>
        </w:rPr>
        <w:t>закрытого</w:t>
      </w:r>
      <w:r w:rsidRPr="00CF5A22">
        <w:rPr>
          <w:rFonts w:eastAsia="Times New Roman"/>
          <w:b/>
          <w:color w:val="auto"/>
          <w:spacing w:val="-7"/>
        </w:rPr>
        <w:t xml:space="preserve"> </w:t>
      </w:r>
      <w:r w:rsidRPr="00CF5A22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CF5A22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CF5A22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CF5A22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7D47D86B" w14:textId="77777777" w:rsidR="00484360" w:rsidRPr="00CF5A22" w:rsidRDefault="002849EE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 xml:space="preserve">1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2C698A09" w14:textId="48468173" w:rsidR="00866009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  <w:shd w:val="clear" w:color="auto" w:fill="FFFFFF"/>
        </w:rPr>
        <w:t>Денежная масса</w:t>
      </w:r>
      <w:r w:rsidRPr="00CF5A22">
        <w:rPr>
          <w:color w:val="auto"/>
        </w:rPr>
        <w:t xml:space="preserve"> </w:t>
      </w:r>
      <w:r w:rsidR="00EA044F" w:rsidRPr="00CF5A22">
        <w:rPr>
          <w:color w:val="auto"/>
        </w:rPr>
        <w:t>— это...</w:t>
      </w:r>
    </w:p>
    <w:p w14:paraId="67E140BA" w14:textId="7AF460F1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CF5A22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486C8F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486C8F" w:rsidRPr="00CF5A22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В</w:t>
      </w:r>
    </w:p>
    <w:p w14:paraId="63A9CCCF" w14:textId="77777777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277AEDF8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3208119F" w14:textId="7607FD3E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а</w:t>
      </w:r>
    </w:p>
    <w:p w14:paraId="51584209" w14:textId="05B208F9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вкладчиков-физических лиц и МВФ</w:t>
      </w:r>
    </w:p>
    <w:p w14:paraId="41EA35CD" w14:textId="0568DFC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федерального бюджета</w:t>
      </w:r>
    </w:p>
    <w:p w14:paraId="511ECDD7" w14:textId="258EFEB3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Средств коммерческих банков</w:t>
      </w:r>
    </w:p>
    <w:p w14:paraId="25CB9F2D" w14:textId="6F1FA1AF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В</w:t>
      </w:r>
    </w:p>
    <w:p w14:paraId="753B9B86" w14:textId="77777777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7B0AFD5B" w14:textId="77777777" w:rsidR="009E370E" w:rsidRPr="00CF5A22" w:rsidRDefault="009E370E" w:rsidP="00484360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FA69912" w14:textId="14D68922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редит, предоставляемый под залог недвижимости, называется</w:t>
      </w:r>
      <w:r w:rsidR="00866009" w:rsidRPr="00CF5A22">
        <w:rPr>
          <w:color w:val="auto"/>
        </w:rPr>
        <w:t>?</w:t>
      </w:r>
    </w:p>
    <w:p w14:paraId="654B420B" w14:textId="600D9C5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омбардный</w:t>
      </w:r>
    </w:p>
    <w:p w14:paraId="13319F9A" w14:textId="70E1E72B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Ипотечный</w:t>
      </w:r>
    </w:p>
    <w:p w14:paraId="71C4973B" w14:textId="742D2E4C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Коммерческий</w:t>
      </w:r>
    </w:p>
    <w:p w14:paraId="1DEAACCB" w14:textId="307A0F4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Лизинговый</w:t>
      </w:r>
    </w:p>
    <w:p w14:paraId="4EF3B30C" w14:textId="6E6430D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C4256" w:rsidRPr="00CF5A22">
        <w:rPr>
          <w:color w:val="auto"/>
        </w:rPr>
        <w:t>В</w:t>
      </w:r>
    </w:p>
    <w:p w14:paraId="57C9AB02" w14:textId="0D949CA8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14B10ADD" w14:textId="77777777" w:rsidR="003B3526" w:rsidRPr="00CF5A22" w:rsidRDefault="003B3526" w:rsidP="00484360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6FA6C44" w14:textId="0C223DC4" w:rsidR="00866009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color w:val="auto"/>
        </w:rPr>
        <w:t>Реальные</w:t>
      </w:r>
    </w:p>
    <w:p w14:paraId="31EC0AEA" w14:textId="3389D415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A3109D" w:rsidRPr="00CF5A22">
        <w:rPr>
          <w:color w:val="auto"/>
        </w:rPr>
        <w:t xml:space="preserve"> </w:t>
      </w:r>
      <w:r w:rsidR="006E5600" w:rsidRPr="00CF5A22">
        <w:rPr>
          <w:color w:val="auto"/>
        </w:rPr>
        <w:t>Наличные</w:t>
      </w:r>
    </w:p>
    <w:p w14:paraId="476B8222" w14:textId="7C2EE8C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Безналичные</w:t>
      </w:r>
    </w:p>
    <w:p w14:paraId="026C2500" w14:textId="530C88E2" w:rsidR="00866009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E5600" w:rsidRPr="00CF5A22">
        <w:rPr>
          <w:color w:val="auto"/>
        </w:rPr>
        <w:t>Золотые</w:t>
      </w:r>
    </w:p>
    <w:p w14:paraId="09D431E4" w14:textId="44A0F503" w:rsidR="00866009" w:rsidRPr="00CF5A22" w:rsidRDefault="00866009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E5600" w:rsidRPr="00CF5A22">
        <w:rPr>
          <w:color w:val="auto"/>
        </w:rPr>
        <w:t>А</w:t>
      </w:r>
    </w:p>
    <w:p w14:paraId="5B8A2E12" w14:textId="77777777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3287B55B" w14:textId="77777777" w:rsidR="00A3109D" w:rsidRPr="00CF5A22" w:rsidRDefault="00A3109D" w:rsidP="00484360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E2D7299" w14:textId="0C564DBC" w:rsidR="00B851B4" w:rsidRPr="00CF5A22" w:rsidRDefault="006E5600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E5600" w:rsidRPr="00CF5A22">
        <w:rPr>
          <w:rFonts w:eastAsia="Times New Roman"/>
          <w:color w:val="auto"/>
        </w:rPr>
        <w:t>Казначейству РФ</w:t>
      </w:r>
    </w:p>
    <w:p w14:paraId="0F785E6A" w14:textId="6A8B387A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E47114" w:rsidRPr="00CF5A22">
        <w:rPr>
          <w:color w:val="auto"/>
        </w:rPr>
        <w:t>Б</w:t>
      </w:r>
    </w:p>
    <w:p w14:paraId="5F164D51" w14:textId="3CD7AC12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55E597E0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6400525A" w14:textId="6570C1D0" w:rsidR="00B851B4" w:rsidRPr="00CF5A22" w:rsidRDefault="006D4B9B" w:rsidP="00484360">
      <w:pPr>
        <w:spacing w:line="240" w:lineRule="auto"/>
        <w:ind w:firstLine="0"/>
        <w:rPr>
          <w:color w:val="auto"/>
        </w:rPr>
      </w:pPr>
      <w:r w:rsidRPr="00CF5A22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CF5A22">
        <w:rPr>
          <w:color w:val="auto"/>
        </w:rPr>
        <w:t>?</w:t>
      </w:r>
    </w:p>
    <w:p w14:paraId="7B6428B3" w14:textId="08E4B24F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Ценные бумаги</w:t>
      </w:r>
    </w:p>
    <w:p w14:paraId="4C7A4B58" w14:textId="50B55C1D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6D4B9B" w:rsidRPr="00CF5A22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6D4B9B" w:rsidRPr="00CF5A22">
        <w:rPr>
          <w:color w:val="auto"/>
        </w:rPr>
        <w:t>Г</w:t>
      </w:r>
    </w:p>
    <w:p w14:paraId="38F10D2D" w14:textId="353D370A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14AD2DD5" w14:textId="77777777" w:rsidR="00B851B4" w:rsidRPr="00CF5A22" w:rsidRDefault="00B851B4" w:rsidP="00484360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CF5A22" w:rsidRDefault="004D5FB8" w:rsidP="00484360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2849EE" w:rsidRPr="00CF5A22">
        <w:rPr>
          <w:color w:val="auto"/>
        </w:rPr>
        <w:t xml:space="preserve">. </w:t>
      </w:r>
      <w:r w:rsidR="00484360" w:rsidRPr="00CF5A22">
        <w:rPr>
          <w:i/>
          <w:color w:val="auto"/>
        </w:rPr>
        <w:t>Выберите один правильный ответ</w:t>
      </w:r>
    </w:p>
    <w:p w14:paraId="52C4032B" w14:textId="690A167D" w:rsidR="00B851B4" w:rsidRPr="00CF5A22" w:rsidRDefault="00486C8F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Что такое политика кредитной экспансии</w:t>
      </w:r>
      <w:r w:rsidR="00B851B4" w:rsidRPr="00CF5A22">
        <w:rPr>
          <w:color w:val="auto"/>
        </w:rPr>
        <w:t>?</w:t>
      </w:r>
    </w:p>
    <w:p w14:paraId="546EC1CA" w14:textId="567DB443" w:rsidR="00486C8F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</w:t>
      </w:r>
      <w:r w:rsidR="00F44DF7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CF5A22" w:rsidRDefault="00F44DF7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B851B4" w:rsidRPr="00CF5A22">
        <w:rPr>
          <w:color w:val="auto"/>
        </w:rPr>
        <w:t xml:space="preserve"> </w:t>
      </w:r>
      <w:r w:rsidR="00486C8F" w:rsidRPr="00CF5A22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CF5A22" w:rsidRDefault="00B851B4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й ответ: </w:t>
      </w:r>
      <w:r w:rsidR="00486C8F" w:rsidRPr="00CF5A22">
        <w:rPr>
          <w:color w:val="auto"/>
        </w:rPr>
        <w:t>Г</w:t>
      </w:r>
    </w:p>
    <w:p w14:paraId="08753A7A" w14:textId="0326ACD2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68F2B1C5" w14:textId="77777777" w:rsidR="00486C8F" w:rsidRPr="00CF5A22" w:rsidRDefault="00486C8F" w:rsidP="00486C8F">
      <w:pPr>
        <w:spacing w:line="240" w:lineRule="auto"/>
        <w:rPr>
          <w:color w:val="auto"/>
        </w:rPr>
      </w:pPr>
    </w:p>
    <w:p w14:paraId="011025FC" w14:textId="77777777" w:rsidR="0003369E" w:rsidRPr="00CF5A22" w:rsidRDefault="0003369E" w:rsidP="0003369E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</w:t>
      </w:r>
    </w:p>
    <w:p w14:paraId="5854F1D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t xml:space="preserve">1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3332CF98" w14:textId="77777777" w:rsidTr="00B65C5B">
        <w:tc>
          <w:tcPr>
            <w:tcW w:w="1360" w:type="pct"/>
          </w:tcPr>
          <w:p w14:paraId="1EE9D15B" w14:textId="5E341774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CF5A22" w14:paraId="3CCE4045" w14:textId="77777777" w:rsidTr="00B65C5B">
        <w:tc>
          <w:tcPr>
            <w:tcW w:w="1360" w:type="pct"/>
          </w:tcPr>
          <w:p w14:paraId="3F52C8AB" w14:textId="5DEA892A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CF5A22" w14:paraId="453F911D" w14:textId="77777777" w:rsidTr="00B65C5B">
        <w:tc>
          <w:tcPr>
            <w:tcW w:w="1360" w:type="pct"/>
          </w:tcPr>
          <w:p w14:paraId="4F847912" w14:textId="679C96E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CF5A22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CF5A22" w14:paraId="371D5897" w14:textId="77777777" w:rsidTr="00B65C5B">
        <w:tc>
          <w:tcPr>
            <w:tcW w:w="1360" w:type="pct"/>
          </w:tcPr>
          <w:p w14:paraId="32AED63C" w14:textId="0C7C099E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CF5A22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CF5A22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CF5A22" w:rsidRDefault="0003369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</w:t>
      </w:r>
      <w:r w:rsidR="00E31819" w:rsidRPr="00CF5A22">
        <w:rPr>
          <w:color w:val="auto"/>
        </w:rPr>
        <w:t xml:space="preserve"> 1-В, 2-</w:t>
      </w:r>
      <w:r w:rsidR="00272B6D" w:rsidRPr="00CF5A22">
        <w:rPr>
          <w:color w:val="auto"/>
        </w:rPr>
        <w:t>А</w:t>
      </w:r>
      <w:r w:rsidR="00E31819" w:rsidRPr="00CF5A22">
        <w:rPr>
          <w:color w:val="auto"/>
        </w:rPr>
        <w:t>, 3-</w:t>
      </w:r>
      <w:r w:rsidR="00272B6D" w:rsidRPr="00CF5A22">
        <w:rPr>
          <w:color w:val="auto"/>
        </w:rPr>
        <w:t>Г</w:t>
      </w:r>
      <w:r w:rsidRPr="00CF5A22">
        <w:rPr>
          <w:color w:val="auto"/>
        </w:rPr>
        <w:t>, 4-</w:t>
      </w:r>
      <w:r w:rsidR="00272B6D" w:rsidRPr="00CF5A22">
        <w:rPr>
          <w:color w:val="auto"/>
        </w:rPr>
        <w:t>Б</w:t>
      </w:r>
    </w:p>
    <w:p w14:paraId="5CA56B91" w14:textId="77777777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5615C855" w14:textId="77777777" w:rsidR="0003369E" w:rsidRPr="00CF5A22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BE0DE9" w:rsidRDefault="00E31819" w:rsidP="00484360">
      <w:pPr>
        <w:spacing w:line="240" w:lineRule="auto"/>
        <w:ind w:firstLine="0"/>
      </w:pPr>
      <w:r w:rsidRPr="00CF5A22">
        <w:rPr>
          <w:color w:val="auto"/>
        </w:rPr>
        <w:lastRenderedPageBreak/>
        <w:t xml:space="preserve">2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55"/>
        <w:gridCol w:w="6274"/>
      </w:tblGrid>
      <w:tr w:rsidR="00CF5A22" w:rsidRPr="00CF5A22" w14:paraId="34D96372" w14:textId="77777777" w:rsidTr="00272B6D">
        <w:tc>
          <w:tcPr>
            <w:tcW w:w="1742" w:type="pct"/>
          </w:tcPr>
          <w:p w14:paraId="2C1C6BB8" w14:textId="65CA29E8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CF5A22" w14:paraId="6BC417A1" w14:textId="77777777" w:rsidTr="00272B6D">
        <w:tc>
          <w:tcPr>
            <w:tcW w:w="1742" w:type="pct"/>
          </w:tcPr>
          <w:p w14:paraId="66CC3CAE" w14:textId="33439AB2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CF5A22" w14:paraId="53624A57" w14:textId="77777777" w:rsidTr="00272B6D">
        <w:tc>
          <w:tcPr>
            <w:tcW w:w="1742" w:type="pct"/>
          </w:tcPr>
          <w:p w14:paraId="071B3EF1" w14:textId="3AC1590C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CF5A22" w14:paraId="74EC057B" w14:textId="77777777" w:rsidTr="00272B6D">
        <w:tc>
          <w:tcPr>
            <w:tcW w:w="1742" w:type="pct"/>
          </w:tcPr>
          <w:p w14:paraId="30779C81" w14:textId="7ADDBBB5" w:rsidR="00272B6D" w:rsidRPr="00CF5A22" w:rsidRDefault="00272B6D" w:rsidP="00272B6D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CF5A22" w14:paraId="0412EE1E" w14:textId="77777777" w:rsidTr="00272B6D">
        <w:tc>
          <w:tcPr>
            <w:tcW w:w="1742" w:type="pct"/>
          </w:tcPr>
          <w:p w14:paraId="4D7CA378" w14:textId="312B8A05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CF5A22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CF5A22" w:rsidRDefault="008D2E88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272B6D" w:rsidRPr="00CF5A22">
        <w:rPr>
          <w:color w:val="auto"/>
        </w:rPr>
        <w:t>Д</w:t>
      </w:r>
      <w:r w:rsidRPr="00CF5A22">
        <w:rPr>
          <w:color w:val="auto"/>
        </w:rPr>
        <w:t>, 2-</w:t>
      </w:r>
      <w:r w:rsidR="00272B6D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243E04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243E04" w:rsidRPr="00CF5A22">
        <w:rPr>
          <w:color w:val="auto"/>
        </w:rPr>
        <w:t>Г</w:t>
      </w:r>
      <w:r w:rsidR="00272B6D" w:rsidRPr="00CF5A22">
        <w:rPr>
          <w:color w:val="auto"/>
        </w:rPr>
        <w:t>, 5-</w:t>
      </w:r>
      <w:r w:rsidR="00243E04" w:rsidRPr="00CF5A22">
        <w:rPr>
          <w:color w:val="auto"/>
        </w:rPr>
        <w:t>Б</w:t>
      </w:r>
    </w:p>
    <w:p w14:paraId="511C7AA2" w14:textId="3610FF21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6C49C841" w14:textId="77777777" w:rsidR="008D2E88" w:rsidRPr="00CF5A22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BE0DE9" w:rsidRDefault="008D2E88" w:rsidP="00484360">
      <w:pPr>
        <w:spacing w:line="240" w:lineRule="auto"/>
        <w:ind w:firstLine="0"/>
      </w:pPr>
      <w:r w:rsidRPr="00CF5A22">
        <w:rPr>
          <w:color w:val="auto"/>
        </w:rPr>
        <w:t xml:space="preserve">3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7318BB91" w14:textId="77777777" w:rsidTr="00243E04">
        <w:tc>
          <w:tcPr>
            <w:tcW w:w="1590" w:type="pct"/>
          </w:tcPr>
          <w:p w14:paraId="022118E7" w14:textId="37A4484D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CF5A22" w14:paraId="500C40DF" w14:textId="77777777" w:rsidTr="00243E04">
        <w:tc>
          <w:tcPr>
            <w:tcW w:w="1590" w:type="pct"/>
          </w:tcPr>
          <w:p w14:paraId="018AF5F3" w14:textId="421DC115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CF5A22" w14:paraId="3CF4533E" w14:textId="77777777" w:rsidTr="00243E04">
        <w:tc>
          <w:tcPr>
            <w:tcW w:w="1590" w:type="pct"/>
          </w:tcPr>
          <w:p w14:paraId="602D8E0F" w14:textId="39D901CF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CF5A22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обязательство, дающее владельцу право требовать по наступлении срока с плательщика уплаты оговоренной денежной суммы</w:t>
            </w:r>
          </w:p>
        </w:tc>
      </w:tr>
      <w:tr w:rsidR="00CF5A22" w:rsidRPr="00CF5A22" w14:paraId="1B300AA1" w14:textId="77777777" w:rsidTr="00243E04">
        <w:tc>
          <w:tcPr>
            <w:tcW w:w="1590" w:type="pct"/>
          </w:tcPr>
          <w:p w14:paraId="46460BA6" w14:textId="3BE16D46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CF5A22" w14:paraId="71D89D15" w14:textId="77777777" w:rsidTr="00243E04">
        <w:tc>
          <w:tcPr>
            <w:tcW w:w="1590" w:type="pct"/>
          </w:tcPr>
          <w:p w14:paraId="283600FD" w14:textId="0BA851B0" w:rsidR="00243E04" w:rsidRPr="00CF5A22" w:rsidRDefault="00243E04" w:rsidP="00243E04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CF5A22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CF5A22" w:rsidRDefault="00E51DFC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243E04" w:rsidRPr="00CF5A22">
        <w:rPr>
          <w:color w:val="auto"/>
        </w:rPr>
        <w:t>1-</w:t>
      </w:r>
      <w:r w:rsidR="004C2B53" w:rsidRPr="00CF5A22">
        <w:rPr>
          <w:color w:val="auto"/>
        </w:rPr>
        <w:t>В</w:t>
      </w:r>
      <w:r w:rsidR="00243E04" w:rsidRPr="00CF5A22">
        <w:rPr>
          <w:color w:val="auto"/>
        </w:rPr>
        <w:t>, 2-</w:t>
      </w:r>
      <w:r w:rsidR="004C2B53" w:rsidRPr="00CF5A22">
        <w:rPr>
          <w:color w:val="auto"/>
        </w:rPr>
        <w:t>Д</w:t>
      </w:r>
      <w:r w:rsidR="00243E04" w:rsidRPr="00CF5A22">
        <w:rPr>
          <w:color w:val="auto"/>
        </w:rPr>
        <w:t>, 3-</w:t>
      </w:r>
      <w:r w:rsidR="004C2B53" w:rsidRPr="00CF5A22">
        <w:rPr>
          <w:color w:val="auto"/>
        </w:rPr>
        <w:t>Г</w:t>
      </w:r>
      <w:r w:rsidR="00243E04" w:rsidRPr="00CF5A22">
        <w:rPr>
          <w:color w:val="auto"/>
        </w:rPr>
        <w:t>, 4-</w:t>
      </w:r>
      <w:r w:rsidR="004C2B53" w:rsidRPr="00CF5A22">
        <w:rPr>
          <w:color w:val="auto"/>
        </w:rPr>
        <w:t>А</w:t>
      </w:r>
      <w:r w:rsidR="00243E04" w:rsidRPr="00CF5A22">
        <w:rPr>
          <w:color w:val="auto"/>
        </w:rPr>
        <w:t>, 5-</w:t>
      </w:r>
      <w:r w:rsidR="004C2B53" w:rsidRPr="00CF5A22">
        <w:rPr>
          <w:color w:val="auto"/>
        </w:rPr>
        <w:t>Б</w:t>
      </w:r>
    </w:p>
    <w:p w14:paraId="45186071" w14:textId="3F32AA52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5FEEB6ED" w14:textId="13BA89BB" w:rsidR="00E31819" w:rsidRPr="00CF5A22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BE0DE9" w:rsidRDefault="00A3109D" w:rsidP="00484360">
      <w:pPr>
        <w:spacing w:line="240" w:lineRule="auto"/>
        <w:ind w:firstLine="0"/>
      </w:pPr>
      <w:r w:rsidRPr="00CF5A22">
        <w:rPr>
          <w:color w:val="auto"/>
        </w:rPr>
        <w:t xml:space="preserve">4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19"/>
        <w:gridCol w:w="7008"/>
      </w:tblGrid>
      <w:tr w:rsidR="00CF5A22" w:rsidRPr="00CF5A22" w14:paraId="20DBCF60" w14:textId="77777777" w:rsidTr="00B65C5B">
        <w:tc>
          <w:tcPr>
            <w:tcW w:w="1360" w:type="pct"/>
          </w:tcPr>
          <w:p w14:paraId="77040348" w14:textId="4DD5D987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CF5A22" w14:paraId="49E23DFE" w14:textId="77777777" w:rsidTr="00B65C5B">
        <w:tc>
          <w:tcPr>
            <w:tcW w:w="1360" w:type="pct"/>
          </w:tcPr>
          <w:p w14:paraId="2BAF6A9F" w14:textId="6CF660F0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CF5A22" w14:paraId="1FC5A329" w14:textId="77777777" w:rsidTr="006C739B">
        <w:tc>
          <w:tcPr>
            <w:tcW w:w="1360" w:type="pct"/>
          </w:tcPr>
          <w:p w14:paraId="4BF7EC2D" w14:textId="08BE07BD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CF5A22" w14:paraId="3DC776A7" w14:textId="77777777" w:rsidTr="006C739B">
        <w:tc>
          <w:tcPr>
            <w:tcW w:w="1360" w:type="pct"/>
          </w:tcPr>
          <w:p w14:paraId="6E557FF4" w14:textId="77777777" w:rsidR="004C2B53" w:rsidRPr="00CF5A22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CF5A22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CF5A22" w14:paraId="4F08FFC9" w14:textId="77777777" w:rsidTr="00B65C5B">
        <w:tc>
          <w:tcPr>
            <w:tcW w:w="1360" w:type="pct"/>
          </w:tcPr>
          <w:p w14:paraId="07711464" w14:textId="1F016259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CF5A22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CF5A22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CF5A22" w:rsidRDefault="00A3109D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4C2B53" w:rsidRPr="00CF5A22">
        <w:rPr>
          <w:color w:val="auto"/>
        </w:rPr>
        <w:t>1-В, 2-Г, 3-А, 4-Б, 5-Д</w:t>
      </w:r>
    </w:p>
    <w:p w14:paraId="15BCDED0" w14:textId="21C4113C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76428E4B" w14:textId="2B554E37" w:rsidR="00A3109D" w:rsidRPr="00CF5A22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>5</w:t>
      </w:r>
      <w:r w:rsidR="00410E5E" w:rsidRPr="00CF5A22">
        <w:rPr>
          <w:color w:val="auto"/>
        </w:rPr>
        <w:t xml:space="preserve">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1"/>
        <w:gridCol w:w="6566"/>
      </w:tblGrid>
      <w:tr w:rsidR="00CF5A22" w:rsidRPr="00CF5A22" w14:paraId="39688F79" w14:textId="77777777" w:rsidTr="00027C86">
        <w:tc>
          <w:tcPr>
            <w:tcW w:w="1590" w:type="pct"/>
          </w:tcPr>
          <w:p w14:paraId="26990BB9" w14:textId="10EA1174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CF5A22" w14:paraId="4D67740F" w14:textId="77777777" w:rsidTr="00027C86">
        <w:tc>
          <w:tcPr>
            <w:tcW w:w="1590" w:type="pct"/>
          </w:tcPr>
          <w:p w14:paraId="7D9EF6C5" w14:textId="08C8A159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CF5A22" w14:paraId="5F9736AD" w14:textId="77777777" w:rsidTr="00027C86">
        <w:tc>
          <w:tcPr>
            <w:tcW w:w="1590" w:type="pct"/>
          </w:tcPr>
          <w:p w14:paraId="5220BECB" w14:textId="685CE656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CF5A22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CF5A22" w14:paraId="63DE452E" w14:textId="77777777" w:rsidTr="00027C86">
        <w:tc>
          <w:tcPr>
            <w:tcW w:w="1590" w:type="pct"/>
          </w:tcPr>
          <w:p w14:paraId="5FD2B286" w14:textId="4311BCE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CF5A22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CF5A22" w:rsidRDefault="00410E5E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ые ответы: </w:t>
      </w:r>
      <w:r w:rsidR="00027C86" w:rsidRPr="00CF5A22">
        <w:rPr>
          <w:color w:val="auto"/>
        </w:rPr>
        <w:t>1-Б, 2-А, 3-Д, 4-В, 5-Г</w:t>
      </w:r>
    </w:p>
    <w:p w14:paraId="79D5FD4A" w14:textId="6DF2FE91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02A66415" w14:textId="7518DF60" w:rsidR="00410E5E" w:rsidRPr="00CF5A22" w:rsidRDefault="00410E5E" w:rsidP="00E31819">
      <w:pPr>
        <w:spacing w:line="240" w:lineRule="auto"/>
        <w:rPr>
          <w:color w:val="auto"/>
        </w:rPr>
      </w:pPr>
    </w:p>
    <w:p w14:paraId="6666371E" w14:textId="77777777" w:rsidR="00484360" w:rsidRPr="00BE0DE9" w:rsidRDefault="000F7D55" w:rsidP="00484360">
      <w:pPr>
        <w:spacing w:line="240" w:lineRule="auto"/>
        <w:ind w:firstLine="0"/>
      </w:pPr>
      <w:r w:rsidRPr="00CF5A22">
        <w:rPr>
          <w:color w:val="auto"/>
        </w:rPr>
        <w:t xml:space="preserve">6. </w:t>
      </w:r>
      <w:r w:rsidR="00484360" w:rsidRPr="00D91BA0">
        <w:rPr>
          <w:i/>
          <w:iCs/>
        </w:rPr>
        <w:t>Установите правильное соответствие между понятием и содержанием.</w:t>
      </w:r>
      <w:r w:rsidR="00484360" w:rsidRPr="001001AC">
        <w:rPr>
          <w:i/>
          <w:iCs/>
        </w:rPr>
        <w:t xml:space="preserve"> Каждому элементу левого столбца соответствует только один элемент правого столбца</w:t>
      </w:r>
      <w:r w:rsidR="00484360" w:rsidRPr="00BE0DE9">
        <w:rPr>
          <w:i/>
          <w:iCs/>
        </w:rPr>
        <w:t>.</w:t>
      </w:r>
    </w:p>
    <w:tbl>
      <w:tblPr>
        <w:tblStyle w:val="a3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92"/>
        <w:gridCol w:w="6835"/>
      </w:tblGrid>
      <w:tr w:rsidR="00CF5A22" w:rsidRPr="00CF5A22" w14:paraId="21EBDF72" w14:textId="77777777" w:rsidTr="00027C86">
        <w:tc>
          <w:tcPr>
            <w:tcW w:w="1450" w:type="pct"/>
          </w:tcPr>
          <w:p w14:paraId="62C15AC9" w14:textId="17E63CEE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CF5A22" w14:paraId="1E02B237" w14:textId="77777777" w:rsidTr="00027C86">
        <w:tc>
          <w:tcPr>
            <w:tcW w:w="1450" w:type="pct"/>
          </w:tcPr>
          <w:p w14:paraId="4D67E2BA" w14:textId="3C528CC8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CF5A22" w14:paraId="2E23A7B5" w14:textId="77777777" w:rsidTr="00027C86">
        <w:tc>
          <w:tcPr>
            <w:tcW w:w="1450" w:type="pct"/>
          </w:tcPr>
          <w:p w14:paraId="1B0771F9" w14:textId="4F063475" w:rsidR="00027C86" w:rsidRPr="00CF5A22" w:rsidRDefault="00027C86" w:rsidP="00027C86">
            <w:pPr>
              <w:rPr>
                <w:rFonts w:eastAsia="Calibri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CF5A22" w14:paraId="0FA2EDB4" w14:textId="77777777" w:rsidTr="00027C86">
        <w:tc>
          <w:tcPr>
            <w:tcW w:w="1450" w:type="pct"/>
          </w:tcPr>
          <w:p w14:paraId="6616AD71" w14:textId="154634EE" w:rsidR="00027C86" w:rsidRPr="00CF5A22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CF5A2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CF5A22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CF5A22" w14:paraId="62371487" w14:textId="77777777" w:rsidTr="00027C86">
        <w:tc>
          <w:tcPr>
            <w:tcW w:w="1450" w:type="pct"/>
          </w:tcPr>
          <w:p w14:paraId="737853BA" w14:textId="47F09A96" w:rsidR="00027C86" w:rsidRPr="00CF5A22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CF5A22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CF5A22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даточная надпись, совершаемая на ценных бумагах с целью передачи прав требования по этим </w:t>
            </w:r>
            <w:r w:rsidR="00DB2F16" w:rsidRPr="00CF5A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кументам или обеспечения каких-либо иных требований</w:t>
            </w:r>
          </w:p>
        </w:tc>
      </w:tr>
    </w:tbl>
    <w:p w14:paraId="2E973ED4" w14:textId="438FA651" w:rsidR="00027C86" w:rsidRPr="00CF5A22" w:rsidRDefault="000F7D55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 xml:space="preserve">Правильные ответы: </w:t>
      </w:r>
      <w:r w:rsidR="00027C86" w:rsidRPr="00CF5A22">
        <w:rPr>
          <w:color w:val="auto"/>
        </w:rPr>
        <w:t>1-В, 2-</w:t>
      </w:r>
      <w:r w:rsidR="00DB2F16" w:rsidRPr="00CF5A22">
        <w:rPr>
          <w:color w:val="auto"/>
        </w:rPr>
        <w:t>Г</w:t>
      </w:r>
      <w:r w:rsidR="00027C86" w:rsidRPr="00CF5A22">
        <w:rPr>
          <w:color w:val="auto"/>
        </w:rPr>
        <w:t>, 3-</w:t>
      </w:r>
      <w:r w:rsidR="00DB2F16" w:rsidRPr="00CF5A22">
        <w:rPr>
          <w:color w:val="auto"/>
        </w:rPr>
        <w:t>А</w:t>
      </w:r>
      <w:r w:rsidR="00027C86" w:rsidRPr="00CF5A22">
        <w:rPr>
          <w:color w:val="auto"/>
        </w:rPr>
        <w:t>, 4-</w:t>
      </w:r>
      <w:r w:rsidR="00DB2F16" w:rsidRPr="00CF5A22">
        <w:rPr>
          <w:color w:val="auto"/>
        </w:rPr>
        <w:t>Д</w:t>
      </w:r>
      <w:r w:rsidR="00027C86" w:rsidRPr="00CF5A22">
        <w:rPr>
          <w:color w:val="auto"/>
        </w:rPr>
        <w:t>, 5-Б</w:t>
      </w:r>
    </w:p>
    <w:p w14:paraId="1E1CF6EA" w14:textId="269016D2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0D8039AB" w14:textId="0B30FD70" w:rsidR="00B65C5B" w:rsidRPr="00CF5A22" w:rsidRDefault="00B65C5B" w:rsidP="000F7D55">
      <w:pPr>
        <w:spacing w:line="240" w:lineRule="auto"/>
        <w:rPr>
          <w:color w:val="auto"/>
        </w:rPr>
      </w:pPr>
    </w:p>
    <w:p w14:paraId="5587B1AC" w14:textId="77777777" w:rsidR="00484360" w:rsidRPr="00484360" w:rsidRDefault="00B65C5B" w:rsidP="00484360">
      <w:pPr>
        <w:spacing w:line="240" w:lineRule="auto"/>
        <w:ind w:firstLine="0"/>
        <w:rPr>
          <w:i/>
          <w:iCs/>
        </w:rPr>
      </w:pPr>
      <w:r w:rsidRPr="00484360">
        <w:rPr>
          <w:i/>
          <w:iCs/>
          <w:color w:val="auto"/>
        </w:rPr>
        <w:t xml:space="preserve">7. Установите соответствие </w:t>
      </w:r>
      <w:r w:rsidR="008F2785" w:rsidRPr="00484360">
        <w:rPr>
          <w:i/>
          <w:iCs/>
          <w:color w:val="auto"/>
        </w:rPr>
        <w:t>характеристик элементам денежной системы</w:t>
      </w:r>
      <w:r w:rsidR="00484360" w:rsidRPr="00484360">
        <w:rPr>
          <w:i/>
          <w:iCs/>
          <w:color w:val="auto"/>
        </w:rPr>
        <w:t xml:space="preserve">. </w:t>
      </w:r>
      <w:r w:rsidR="00484360" w:rsidRPr="00484360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2"/>
        <w:gridCol w:w="5103"/>
      </w:tblGrid>
      <w:tr w:rsidR="00CF5A22" w:rsidRPr="00CF5A22" w14:paraId="498A5597" w14:textId="77777777" w:rsidTr="008F2785">
        <w:tc>
          <w:tcPr>
            <w:tcW w:w="2349" w:type="pct"/>
          </w:tcPr>
          <w:p w14:paraId="4A3B22AF" w14:textId="77777777" w:rsidR="008F2785" w:rsidRPr="00CF5A22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1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CF5A22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CF5A22" w14:paraId="2D4184C6" w14:textId="77777777" w:rsidTr="008F2785">
        <w:tc>
          <w:tcPr>
            <w:tcW w:w="2349" w:type="pct"/>
          </w:tcPr>
          <w:p w14:paraId="5599F818" w14:textId="381C3400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CF5A22" w14:paraId="14174832" w14:textId="77777777" w:rsidTr="008F2785">
        <w:tc>
          <w:tcPr>
            <w:tcW w:w="2349" w:type="pct"/>
          </w:tcPr>
          <w:p w14:paraId="49E6CE6D" w14:textId="74596B8A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CF5A22" w14:paraId="1DB86EE0" w14:textId="77777777" w:rsidTr="008F2785">
        <w:tc>
          <w:tcPr>
            <w:tcW w:w="2349" w:type="pct"/>
          </w:tcPr>
          <w:p w14:paraId="65D4A451" w14:textId="0E528E09" w:rsidR="00DB2F16" w:rsidRPr="00CF5A22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CF5A2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CF5A22" w14:paraId="086FFDF6" w14:textId="77777777" w:rsidTr="008F2785">
        <w:tc>
          <w:tcPr>
            <w:tcW w:w="2349" w:type="pct"/>
          </w:tcPr>
          <w:p w14:paraId="79E65FA7" w14:textId="1F07086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CF5A22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CF5A22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F5A22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CF5A22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CF5A22" w:rsidRDefault="00B65C5B" w:rsidP="00484360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е ответы: 1-</w:t>
      </w:r>
      <w:r w:rsidR="008F2785" w:rsidRPr="00CF5A22">
        <w:rPr>
          <w:color w:val="auto"/>
        </w:rPr>
        <w:t>Б</w:t>
      </w:r>
      <w:r w:rsidRPr="00CF5A22">
        <w:rPr>
          <w:color w:val="auto"/>
        </w:rPr>
        <w:t>, 2-</w:t>
      </w:r>
      <w:r w:rsidR="008F2785" w:rsidRPr="00CF5A22">
        <w:rPr>
          <w:color w:val="auto"/>
        </w:rPr>
        <w:t>В</w:t>
      </w:r>
      <w:r w:rsidRPr="00CF5A22">
        <w:rPr>
          <w:color w:val="auto"/>
        </w:rPr>
        <w:t>, 3-</w:t>
      </w:r>
      <w:r w:rsidR="008F2785" w:rsidRPr="00CF5A22">
        <w:rPr>
          <w:color w:val="auto"/>
        </w:rPr>
        <w:t>А</w:t>
      </w:r>
      <w:r w:rsidRPr="00CF5A22">
        <w:rPr>
          <w:color w:val="auto"/>
        </w:rPr>
        <w:t>, 4-</w:t>
      </w:r>
      <w:r w:rsidR="008F2785" w:rsidRPr="00CF5A22">
        <w:rPr>
          <w:color w:val="auto"/>
        </w:rPr>
        <w:t>Д</w:t>
      </w:r>
      <w:r w:rsidRPr="00CF5A22">
        <w:rPr>
          <w:color w:val="auto"/>
        </w:rPr>
        <w:t>, 5-</w:t>
      </w:r>
      <w:r w:rsidR="008F2785" w:rsidRPr="00CF5A22">
        <w:rPr>
          <w:color w:val="auto"/>
        </w:rPr>
        <w:t>Г</w:t>
      </w:r>
    </w:p>
    <w:p w14:paraId="00C830D0" w14:textId="34E9ED7D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71775A85" w14:textId="77777777" w:rsidR="00B65C5B" w:rsidRPr="00CF5A22" w:rsidRDefault="00B65C5B" w:rsidP="000F7D55">
      <w:pPr>
        <w:spacing w:line="240" w:lineRule="auto"/>
        <w:rPr>
          <w:color w:val="auto"/>
        </w:rPr>
      </w:pPr>
    </w:p>
    <w:p w14:paraId="63EC8F4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закрытого типа на установление соответствия и пр</w:t>
      </w:r>
      <w:r w:rsidR="004D5FB8" w:rsidRPr="00CF5A22">
        <w:rPr>
          <w:b/>
          <w:color w:val="auto"/>
        </w:rPr>
        <w:t>авильной последовательности</w:t>
      </w:r>
    </w:p>
    <w:p w14:paraId="59BBC5F3" w14:textId="77777777" w:rsidR="00484360" w:rsidRDefault="00484360" w:rsidP="003B3526">
      <w:pPr>
        <w:spacing w:line="240" w:lineRule="auto"/>
        <w:rPr>
          <w:i/>
          <w:color w:val="auto"/>
        </w:rPr>
      </w:pPr>
    </w:p>
    <w:p w14:paraId="2D08C41B" w14:textId="4DE23DA1" w:rsidR="00866009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CF5A22">
        <w:rPr>
          <w:color w:val="auto"/>
        </w:rPr>
        <w:t>:</w:t>
      </w:r>
    </w:p>
    <w:p w14:paraId="4457FB9A" w14:textId="2B1FAA82" w:rsidR="00866009" w:rsidRPr="00CF5A22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</w:t>
      </w:r>
      <w:r w:rsidR="00975938" w:rsidRPr="00CF5A22">
        <w:rPr>
          <w:color w:val="auto"/>
        </w:rPr>
        <w:t>)</w:t>
      </w:r>
      <w:r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Г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CF5A22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Д</w:t>
      </w:r>
      <w:r w:rsidR="00975938" w:rsidRPr="00CF5A22">
        <w:rPr>
          <w:color w:val="auto"/>
        </w:rPr>
        <w:t>)</w:t>
      </w:r>
      <w:r w:rsidR="00866009" w:rsidRPr="00CF5A22">
        <w:rPr>
          <w:color w:val="auto"/>
        </w:rPr>
        <w:t xml:space="preserve"> </w:t>
      </w:r>
      <w:r w:rsidR="00194D58" w:rsidRPr="00CF5A22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194D58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194D58" w:rsidRPr="00CF5A22">
        <w:rPr>
          <w:color w:val="auto"/>
        </w:rPr>
        <w:t>Д</w:t>
      </w:r>
    </w:p>
    <w:p w14:paraId="0D48AAFE" w14:textId="77777777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627A7107" w14:textId="77777777" w:rsidR="00194D58" w:rsidRPr="00CF5A22" w:rsidRDefault="00194D58" w:rsidP="00E41BBA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2. </w:t>
      </w:r>
      <w:r w:rsidR="00B97085" w:rsidRPr="00CF5A22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CF5A22">
        <w:rPr>
          <w:color w:val="auto"/>
        </w:rPr>
        <w:t>:</w:t>
      </w:r>
    </w:p>
    <w:p w14:paraId="01269878" w14:textId="7B2EB21D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Умеренная</w:t>
      </w:r>
    </w:p>
    <w:p w14:paraId="40B3D2C4" w14:textId="27E2E317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 xml:space="preserve">Гиперинфляция </w:t>
      </w:r>
    </w:p>
    <w:p w14:paraId="4DA97242" w14:textId="462EA17A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B97085" w:rsidRPr="00CF5A22">
        <w:rPr>
          <w:color w:val="auto"/>
        </w:rPr>
        <w:t>Галопирующая</w:t>
      </w:r>
    </w:p>
    <w:p w14:paraId="543D7ED1" w14:textId="6B7CF29F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B97085" w:rsidRPr="00CF5A22">
        <w:rPr>
          <w:color w:val="auto"/>
        </w:rPr>
        <w:t>А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B97085" w:rsidRPr="00CF5A22">
        <w:rPr>
          <w:color w:val="auto"/>
        </w:rPr>
        <w:t>Б</w:t>
      </w:r>
    </w:p>
    <w:p w14:paraId="37D4948C" w14:textId="300301FE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lastRenderedPageBreak/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6CCCDE1F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. Установите</w:t>
      </w:r>
      <w:r w:rsidR="006112A4" w:rsidRPr="00CF5A22">
        <w:rPr>
          <w:color w:val="auto"/>
        </w:rPr>
        <w:t>,</w:t>
      </w:r>
      <w:r w:rsidRPr="00CF5A22">
        <w:rPr>
          <w:color w:val="auto"/>
        </w:rPr>
        <w:t xml:space="preserve"> </w:t>
      </w:r>
      <w:r w:rsidR="006112A4" w:rsidRPr="00CF5A22">
        <w:rPr>
          <w:color w:val="auto"/>
        </w:rPr>
        <w:t xml:space="preserve">исходя из исторического процесса развития обмена, </w:t>
      </w:r>
      <w:r w:rsidRPr="00CF5A22">
        <w:rPr>
          <w:color w:val="auto"/>
        </w:rPr>
        <w:t xml:space="preserve">правильную последовательность </w:t>
      </w:r>
      <w:r w:rsidR="006112A4" w:rsidRPr="00CF5A22">
        <w:rPr>
          <w:color w:val="auto"/>
        </w:rPr>
        <w:t>возникновения форм стоимости</w:t>
      </w:r>
      <w:r w:rsidRPr="00CF5A22">
        <w:rPr>
          <w:color w:val="auto"/>
        </w:rPr>
        <w:t>:</w:t>
      </w:r>
    </w:p>
    <w:p w14:paraId="70D47187" w14:textId="4E9BC503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Денежная форма стоимости</w:t>
      </w:r>
    </w:p>
    <w:p w14:paraId="21144699" w14:textId="0DE890B6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олная (развернутая) форма стоимости</w:t>
      </w:r>
    </w:p>
    <w:p w14:paraId="21E52D7B" w14:textId="12CE6EE4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Всеобщая форма стоимости</w:t>
      </w:r>
    </w:p>
    <w:p w14:paraId="700E8F9D" w14:textId="5B2F11C1" w:rsidR="000F7D55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0F7D55" w:rsidRPr="00CF5A22">
        <w:rPr>
          <w:color w:val="auto"/>
        </w:rPr>
        <w:t xml:space="preserve"> </w:t>
      </w:r>
      <w:r w:rsidR="006112A4" w:rsidRPr="00CF5A22">
        <w:rPr>
          <w:color w:val="auto"/>
        </w:rPr>
        <w:t>Простая (случайная) форма стоимости</w:t>
      </w:r>
    </w:p>
    <w:p w14:paraId="4BCE714A" w14:textId="05BADBFF" w:rsidR="000F7D55" w:rsidRPr="00CF5A22" w:rsidRDefault="000F7D5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ая последовательность: Г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7E70489C" w14:textId="3DA0119B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173E33E8" w14:textId="77777777" w:rsidR="000F7D55" w:rsidRPr="00CF5A22" w:rsidRDefault="000F7D55" w:rsidP="00E41BBA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CF5A22" w:rsidRDefault="008E707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Pr="00CF5A22">
        <w:rPr>
          <w:color w:val="auto"/>
        </w:rPr>
        <w:t xml:space="preserve">Установите </w:t>
      </w:r>
      <w:r w:rsidR="006112A4" w:rsidRPr="00CF5A22">
        <w:rPr>
          <w:color w:val="auto"/>
        </w:rPr>
        <w:t>хронологическую</w:t>
      </w:r>
      <w:r w:rsidRPr="00CF5A22">
        <w:rPr>
          <w:color w:val="auto"/>
        </w:rPr>
        <w:t xml:space="preserve"> последовательность </w:t>
      </w:r>
      <w:r w:rsidR="009063DD" w:rsidRPr="00CF5A22">
        <w:rPr>
          <w:color w:val="auto"/>
        </w:rPr>
        <w:t xml:space="preserve">проведения </w:t>
      </w:r>
      <w:r w:rsidR="006112A4" w:rsidRPr="00CF5A22">
        <w:rPr>
          <w:color w:val="auto"/>
        </w:rPr>
        <w:t>конференций по мировой денежной системе</w:t>
      </w:r>
      <w:r w:rsidR="00866009" w:rsidRPr="00CF5A22">
        <w:rPr>
          <w:color w:val="auto"/>
        </w:rPr>
        <w:t>:</w:t>
      </w:r>
    </w:p>
    <w:p w14:paraId="4305DA1B" w14:textId="455C4683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rFonts w:eastAsia="Times New Roman"/>
          <w:color w:val="auto"/>
        </w:rPr>
        <w:t>Бреттон-Вудская конференция</w:t>
      </w:r>
    </w:p>
    <w:p w14:paraId="7CB8E8B5" w14:textId="2899EAF6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Г)</w:t>
      </w:r>
      <w:r w:rsidR="00866009" w:rsidRPr="00CF5A22">
        <w:rPr>
          <w:color w:val="auto"/>
        </w:rPr>
        <w:t xml:space="preserve"> </w:t>
      </w:r>
      <w:r w:rsidR="006112A4" w:rsidRPr="00CF5A22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последовательность: </w:t>
      </w:r>
      <w:r w:rsidR="000B5753" w:rsidRPr="00CF5A22">
        <w:rPr>
          <w:color w:val="auto"/>
        </w:rPr>
        <w:t>Г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40D04AF7" w14:textId="40D2F163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52A73C8C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CF5A22" w:rsidRDefault="001D1F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5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Определите последовательность </w:t>
      </w:r>
      <w:r w:rsidR="009063DD" w:rsidRPr="00CF5A22">
        <w:rPr>
          <w:color w:val="auto"/>
        </w:rPr>
        <w:t>процесса демонетаризации</w:t>
      </w:r>
      <w:r w:rsidR="00866009" w:rsidRPr="00CF5A22">
        <w:rPr>
          <w:color w:val="auto"/>
        </w:rPr>
        <w:t>:</w:t>
      </w:r>
    </w:p>
    <w:p w14:paraId="1F9A4123" w14:textId="520E4FD4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CF5A22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9063DD" w:rsidRPr="00CF5A22">
        <w:rPr>
          <w:color w:val="auto"/>
        </w:rPr>
        <w:t>Изъятие золотых монет из обращения</w:t>
      </w:r>
    </w:p>
    <w:p w14:paraId="15186B93" w14:textId="08FE13E5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</w:t>
      </w:r>
      <w:r w:rsidR="000B5753" w:rsidRPr="00CF5A22">
        <w:rPr>
          <w:color w:val="auto"/>
        </w:rPr>
        <w:t xml:space="preserve">равильная последовательность: </w:t>
      </w:r>
      <w:r w:rsidR="009063DD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Б</w:t>
      </w:r>
      <w:r w:rsidR="00975938" w:rsidRPr="00CF5A22">
        <w:rPr>
          <w:color w:val="auto"/>
        </w:rPr>
        <w:t xml:space="preserve">, </w:t>
      </w:r>
      <w:r w:rsidR="009063DD" w:rsidRPr="00CF5A22">
        <w:rPr>
          <w:color w:val="auto"/>
        </w:rPr>
        <w:t>А</w:t>
      </w:r>
    </w:p>
    <w:p w14:paraId="77833BE7" w14:textId="48286A14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0B2B778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CF5A22" w:rsidRDefault="003246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66009" w:rsidRPr="00CF5A22">
        <w:rPr>
          <w:color w:val="auto"/>
        </w:rPr>
        <w:t xml:space="preserve">Расположите </w:t>
      </w:r>
      <w:r w:rsidRPr="00CF5A22">
        <w:rPr>
          <w:color w:val="auto"/>
        </w:rPr>
        <w:t xml:space="preserve">последовательно </w:t>
      </w:r>
      <w:r w:rsidR="00866009" w:rsidRPr="00CF5A22">
        <w:rPr>
          <w:color w:val="auto"/>
        </w:rPr>
        <w:t xml:space="preserve">этапы </w:t>
      </w:r>
      <w:r w:rsidR="00F95C18" w:rsidRPr="00CF5A22">
        <w:rPr>
          <w:color w:val="auto"/>
        </w:rPr>
        <w:t>развития инфляции</w:t>
      </w:r>
      <w:r w:rsidR="00866009" w:rsidRPr="00CF5A22">
        <w:rPr>
          <w:color w:val="auto"/>
        </w:rPr>
        <w:t>:</w:t>
      </w:r>
    </w:p>
    <w:p w14:paraId="2E169FBE" w14:textId="4C29B1C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A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CF5A22" w:rsidRDefault="00975938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)</w:t>
      </w:r>
      <w:r w:rsidR="00866009" w:rsidRPr="00CF5A22">
        <w:rPr>
          <w:color w:val="auto"/>
        </w:rPr>
        <w:t xml:space="preserve"> </w:t>
      </w:r>
      <w:r w:rsidR="00F95C18" w:rsidRPr="00CF5A22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CF5A22" w:rsidRDefault="00866009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авильная </w:t>
      </w:r>
      <w:r w:rsidR="00F95C18" w:rsidRPr="00CF5A22">
        <w:rPr>
          <w:color w:val="auto"/>
        </w:rPr>
        <w:t>последовательность: Б</w:t>
      </w:r>
      <w:r w:rsidR="00975938" w:rsidRPr="00CF5A22">
        <w:rPr>
          <w:color w:val="auto"/>
        </w:rPr>
        <w:t xml:space="preserve">, </w:t>
      </w:r>
      <w:r w:rsidR="000B5753" w:rsidRPr="00CF5A22">
        <w:rPr>
          <w:color w:val="auto"/>
        </w:rPr>
        <w:t>В</w:t>
      </w:r>
      <w:r w:rsidR="00975938" w:rsidRPr="00CF5A22">
        <w:rPr>
          <w:color w:val="auto"/>
        </w:rPr>
        <w:t xml:space="preserve">, </w:t>
      </w:r>
      <w:r w:rsidRPr="00CF5A22">
        <w:rPr>
          <w:color w:val="auto"/>
        </w:rPr>
        <w:t>A</w:t>
      </w:r>
    </w:p>
    <w:p w14:paraId="517A58EF" w14:textId="280BD175" w:rsidR="005074C6" w:rsidRPr="005074C6" w:rsidRDefault="005074C6" w:rsidP="005074C6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1B476873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5B81C421" w14:textId="3F8C4D66" w:rsidR="008F0825" w:rsidRPr="00CF5A22" w:rsidRDefault="00E51DFC" w:rsidP="00E41BBA">
      <w:pPr>
        <w:spacing w:line="240" w:lineRule="auto"/>
        <w:ind w:firstLine="0"/>
        <w:rPr>
          <w:b/>
          <w:color w:val="auto"/>
        </w:rPr>
      </w:pPr>
      <w:r w:rsidRPr="00CF5A22">
        <w:rPr>
          <w:b/>
          <w:color w:val="auto"/>
        </w:rPr>
        <w:t>Задания открытого типа</w:t>
      </w:r>
    </w:p>
    <w:p w14:paraId="048206FE" w14:textId="77777777" w:rsidR="0087782E" w:rsidRPr="00CF5A22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</w:t>
      </w:r>
      <w:r w:rsidR="004D5FB8" w:rsidRPr="00CF5A22">
        <w:rPr>
          <w:b/>
          <w:color w:val="auto"/>
        </w:rPr>
        <w:t>ткрытого типа на дополнение</w:t>
      </w:r>
    </w:p>
    <w:p w14:paraId="750B3DD9" w14:textId="77777777" w:rsidR="00E41BBA" w:rsidRDefault="00E41BBA" w:rsidP="003B3526">
      <w:pPr>
        <w:spacing w:line="240" w:lineRule="auto"/>
        <w:rPr>
          <w:i/>
          <w:color w:val="auto"/>
        </w:rPr>
      </w:pPr>
    </w:p>
    <w:p w14:paraId="4481141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1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0A7E8B69" w14:textId="26EC8CF9" w:rsidR="00C24F11" w:rsidRPr="00CF5A22" w:rsidRDefault="008F27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CF5A22">
        <w:rPr>
          <w:color w:val="auto"/>
        </w:rPr>
        <w:t>_____________</w:t>
      </w:r>
      <w:r w:rsidR="00C24F11" w:rsidRPr="00CF5A22">
        <w:rPr>
          <w:color w:val="auto"/>
        </w:rPr>
        <w:t>».</w:t>
      </w:r>
    </w:p>
    <w:p w14:paraId="33B6F404" w14:textId="64EC2E47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C24F11" w:rsidRPr="00CF5A22">
        <w:rPr>
          <w:color w:val="auto"/>
        </w:rPr>
        <w:t xml:space="preserve">твет: </w:t>
      </w:r>
      <w:r w:rsidR="00AB3CE5" w:rsidRPr="00CF5A22">
        <w:rPr>
          <w:color w:val="auto"/>
        </w:rPr>
        <w:t>растет</w:t>
      </w:r>
    </w:p>
    <w:p w14:paraId="3130DEAE" w14:textId="77777777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261012D8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2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51AFAB4E" w14:textId="47B5F8A7" w:rsidR="00C24F11" w:rsidRPr="00CF5A22" w:rsidRDefault="006176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Участниками кредитных отношений являются </w:t>
      </w:r>
      <w:r w:rsidR="001D1FEE" w:rsidRPr="00CF5A22">
        <w:rPr>
          <w:rFonts w:eastAsia="Times New Roman"/>
          <w:color w:val="auto"/>
        </w:rPr>
        <w:t>__________</w:t>
      </w:r>
      <w:r w:rsidR="00C24F11" w:rsidRPr="00CF5A22">
        <w:rPr>
          <w:color w:val="auto"/>
        </w:rPr>
        <w:t>.</w:t>
      </w:r>
    </w:p>
    <w:p w14:paraId="5B4BAA13" w14:textId="027BC252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кредитор и заемщик</w:t>
      </w:r>
    </w:p>
    <w:p w14:paraId="3ADB9466" w14:textId="77777777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250290E5" w14:textId="77777777" w:rsidR="00EB3152" w:rsidRPr="00CF5A22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CF5A22" w:rsidRDefault="00C24F11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3.</w:t>
      </w:r>
      <w:r w:rsidR="00E41BBA">
        <w:rPr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6E7D73E9" w14:textId="7AE8D7EE" w:rsidR="00C24F11" w:rsidRPr="00CF5A22" w:rsidRDefault="006112A4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Масштаб цен </w:t>
      </w:r>
      <w:r w:rsidR="001D1FEE" w:rsidRPr="00CF5A22">
        <w:rPr>
          <w:rFonts w:eastAsia="Times New Roman"/>
          <w:color w:val="auto"/>
        </w:rPr>
        <w:t xml:space="preserve">— </w:t>
      </w:r>
      <w:r w:rsidRPr="00CF5A22">
        <w:rPr>
          <w:color w:val="auto"/>
        </w:rPr>
        <w:t xml:space="preserve">средство выражения </w:t>
      </w:r>
      <w:r w:rsidR="001D1FEE" w:rsidRPr="00CF5A22">
        <w:rPr>
          <w:rFonts w:eastAsia="Times New Roman"/>
          <w:color w:val="auto"/>
        </w:rPr>
        <w:t>_______</w:t>
      </w:r>
      <w:r w:rsidRPr="00CF5A22">
        <w:rPr>
          <w:rFonts w:eastAsia="Times New Roman"/>
          <w:color w:val="auto"/>
        </w:rPr>
        <w:t>__</w:t>
      </w:r>
      <w:r w:rsidR="001D1FEE" w:rsidRPr="00CF5A22">
        <w:rPr>
          <w:rFonts w:eastAsia="Times New Roman"/>
          <w:color w:val="auto"/>
        </w:rPr>
        <w:t xml:space="preserve"> </w:t>
      </w:r>
      <w:r w:rsidRPr="00CF5A2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12A4" w:rsidRPr="00CF5A22">
        <w:rPr>
          <w:color w:val="auto"/>
        </w:rPr>
        <w:t>стоимости</w:t>
      </w:r>
    </w:p>
    <w:p w14:paraId="14D8E912" w14:textId="126DE682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3441ED84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4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6041C222" w14:textId="4A655552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CF5A22">
        <w:rPr>
          <w:color w:val="auto"/>
        </w:rPr>
        <w:t>.</w:t>
      </w:r>
    </w:p>
    <w:p w14:paraId="55C182BE" w14:textId="0AED256B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ультипликатор</w:t>
      </w:r>
    </w:p>
    <w:p w14:paraId="1D30BBF5" w14:textId="3EAEA479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</w:t>
      </w:r>
      <w:r>
        <w:rPr>
          <w:color w:val="auto"/>
        </w:rPr>
        <w:t>.2</w:t>
      </w:r>
      <w:r w:rsidRPr="005074C6">
        <w:rPr>
          <w:color w:val="auto"/>
        </w:rPr>
        <w:t>)</w:t>
      </w:r>
    </w:p>
    <w:p w14:paraId="4DEC2D7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C8710F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5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7897EDBD" w14:textId="0FB6AD07" w:rsidR="00C24F11" w:rsidRPr="00CF5A22" w:rsidRDefault="009063DD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Денежная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9063DD" w:rsidRPr="00CF5A22">
        <w:rPr>
          <w:color w:val="auto"/>
        </w:rPr>
        <w:t>масса</w:t>
      </w:r>
    </w:p>
    <w:p w14:paraId="4CE8847B" w14:textId="24429A8F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3317B7BF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6</w:t>
      </w:r>
      <w:r w:rsidR="00C24F11" w:rsidRPr="00CF5A22">
        <w:rPr>
          <w:color w:val="auto"/>
        </w:rPr>
        <w:t xml:space="preserve">. </w:t>
      </w:r>
      <w:r w:rsidR="00E41BBA" w:rsidRPr="00CF5A22">
        <w:rPr>
          <w:i/>
          <w:color w:val="auto"/>
        </w:rPr>
        <w:t>Напишите пропущенное слово.</w:t>
      </w:r>
    </w:p>
    <w:p w14:paraId="2FF0E0AC" w14:textId="29BB6210" w:rsidR="00C24F11" w:rsidRPr="00CF5A22" w:rsidRDefault="00937285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__________ </w:t>
      </w:r>
      <w:r w:rsidR="00617670" w:rsidRPr="00CF5A22">
        <w:rPr>
          <w:color w:val="auto"/>
        </w:rPr>
        <w:t>— это выпуск денег в оборот, при котором происходит общее увеличение денежной массы, находящейся в обороте</w:t>
      </w:r>
      <w:r w:rsidR="00C24F11" w:rsidRPr="00CF5A22">
        <w:rPr>
          <w:color w:val="auto"/>
        </w:rPr>
        <w:t>.</w:t>
      </w:r>
    </w:p>
    <w:p w14:paraId="46E7E87F" w14:textId="6B0CF61E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617670" w:rsidRPr="00CF5A22">
        <w:rPr>
          <w:color w:val="auto"/>
        </w:rPr>
        <w:t>эмиссия</w:t>
      </w:r>
    </w:p>
    <w:p w14:paraId="2A301BF8" w14:textId="2E996DFE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2BAF8BD0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CF5A22" w:rsidRDefault="00CF2170" w:rsidP="00E41BBA">
      <w:pPr>
        <w:spacing w:line="240" w:lineRule="auto"/>
        <w:ind w:firstLine="0"/>
        <w:rPr>
          <w:i/>
          <w:color w:val="auto"/>
        </w:rPr>
      </w:pPr>
      <w:r w:rsidRPr="00CF5A22">
        <w:rPr>
          <w:color w:val="auto"/>
        </w:rPr>
        <w:t>7</w:t>
      </w:r>
      <w:r w:rsidR="00C24F11" w:rsidRPr="00CF5A22">
        <w:rPr>
          <w:color w:val="auto"/>
        </w:rPr>
        <w:t>.</w:t>
      </w:r>
      <w:r w:rsidR="00E41BBA" w:rsidRPr="00E41BBA">
        <w:rPr>
          <w:i/>
          <w:color w:val="auto"/>
        </w:rPr>
        <w:t xml:space="preserve"> </w:t>
      </w:r>
      <w:r w:rsidR="00E41BBA" w:rsidRPr="00CF5A22">
        <w:rPr>
          <w:i/>
          <w:color w:val="auto"/>
        </w:rPr>
        <w:t>Напишите пропущенное слово.</w:t>
      </w:r>
    </w:p>
    <w:p w14:paraId="089374BF" w14:textId="31F73304" w:rsidR="00C24F11" w:rsidRPr="00CF5A22" w:rsidRDefault="00C24F11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 </w:t>
      </w:r>
      <w:r w:rsidR="00F95C18" w:rsidRPr="00CF5A22">
        <w:rPr>
          <w:color w:val="auto"/>
        </w:rPr>
        <w:t>____________ — э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CF5A22">
        <w:rPr>
          <w:color w:val="auto"/>
        </w:rPr>
        <w:t>.</w:t>
      </w:r>
    </w:p>
    <w:p w14:paraId="1BF2701F" w14:textId="68DA8330" w:rsidR="00C24F11" w:rsidRPr="00CF5A22" w:rsidRDefault="00E51DFC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C24F11" w:rsidRPr="00CF5A22">
        <w:rPr>
          <w:color w:val="auto"/>
        </w:rPr>
        <w:t xml:space="preserve">твет: </w:t>
      </w:r>
      <w:r w:rsidR="00F95C18" w:rsidRPr="00CF5A22">
        <w:rPr>
          <w:color w:val="auto"/>
        </w:rPr>
        <w:t>инфляция</w:t>
      </w:r>
    </w:p>
    <w:p w14:paraId="4F1D7BD8" w14:textId="3E5B6995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0416CF3D" w14:textId="77777777" w:rsidR="00E51DFC" w:rsidRPr="00CF5A22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CF5A22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 xml:space="preserve">Задания открытого типа </w:t>
      </w:r>
      <w:r w:rsidR="00A96529" w:rsidRPr="00CF5A22">
        <w:rPr>
          <w:b/>
          <w:color w:val="auto"/>
        </w:rPr>
        <w:t>с кратким свободным ответом</w:t>
      </w:r>
    </w:p>
    <w:p w14:paraId="36466088" w14:textId="77777777" w:rsidR="00E41BBA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49EE" w:rsidRPr="00CF5A22">
        <w:rPr>
          <w:color w:val="auto"/>
        </w:rPr>
        <w:t xml:space="preserve">. </w:t>
      </w:r>
      <w:r w:rsidR="006E5600" w:rsidRPr="00CF5A22">
        <w:rPr>
          <w:color w:val="auto"/>
        </w:rPr>
        <w:t>Что представляет собой валютная интервенция</w:t>
      </w:r>
      <w:r w:rsidR="008931CA" w:rsidRPr="00CF5A22">
        <w:rPr>
          <w:color w:val="auto"/>
        </w:rPr>
        <w:t>?</w:t>
      </w:r>
      <w:r w:rsidR="00866009" w:rsidRPr="00CF5A22">
        <w:rPr>
          <w:color w:val="auto"/>
        </w:rPr>
        <w:t xml:space="preserve"> </w:t>
      </w:r>
    </w:p>
    <w:p w14:paraId="0D636E37" w14:textId="55B1081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lastRenderedPageBreak/>
        <w:t>Правильный о</w:t>
      </w:r>
      <w:r w:rsidR="00866009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6E5600" w:rsidRPr="00CF5A22">
        <w:rPr>
          <w:color w:val="auto"/>
        </w:rPr>
        <w:t>окупка и продажа Центробанком иностранной валюты</w:t>
      </w:r>
      <w:r w:rsidR="00866009" w:rsidRPr="00CF5A22">
        <w:rPr>
          <w:color w:val="auto"/>
        </w:rPr>
        <w:t>.</w:t>
      </w:r>
    </w:p>
    <w:p w14:paraId="53EE48ED" w14:textId="77777777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0C65328E" w14:textId="77777777" w:rsidR="00E51DFC" w:rsidRPr="00CF5A22" w:rsidRDefault="00E51DFC" w:rsidP="00E41BBA">
      <w:pPr>
        <w:spacing w:line="240" w:lineRule="auto"/>
        <w:ind w:firstLine="0"/>
        <w:rPr>
          <w:color w:val="auto"/>
        </w:rPr>
      </w:pPr>
    </w:p>
    <w:p w14:paraId="215138FF" w14:textId="09CD84F9" w:rsidR="00A9652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6D4B9B" w:rsidRPr="00CF5A22">
        <w:rPr>
          <w:color w:val="auto"/>
        </w:rPr>
        <w:t>Перечислите пять основных принципов кредита.</w:t>
      </w:r>
      <w:r w:rsidR="002849EE" w:rsidRPr="00CF5A22">
        <w:rPr>
          <w:color w:val="auto"/>
        </w:rPr>
        <w:t xml:space="preserve"> </w:t>
      </w:r>
    </w:p>
    <w:p w14:paraId="44044615" w14:textId="2586A820" w:rsidR="008F0825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твет</w:t>
      </w:r>
      <w:r w:rsidR="00866009" w:rsidRPr="00CF5A22">
        <w:rPr>
          <w:color w:val="auto"/>
        </w:rPr>
        <w:t xml:space="preserve">: </w:t>
      </w:r>
      <w:r w:rsidR="00E41BBA">
        <w:rPr>
          <w:color w:val="auto"/>
        </w:rPr>
        <w:t>с</w:t>
      </w:r>
      <w:r w:rsidR="006D4B9B" w:rsidRPr="00CF5A22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77709718" w14:textId="731C9F58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1B32CADA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AB3CE5" w:rsidRPr="00CF5A22">
        <w:rPr>
          <w:color w:val="auto"/>
        </w:rPr>
        <w:t>Чему равен денежный агрегат М1, если наличные деньги в обращении составляют 2678,5 руб., а депозиты до востребования – 1320</w:t>
      </w:r>
      <w:r w:rsidR="00194D58" w:rsidRPr="00CF5A22">
        <w:rPr>
          <w:color w:val="auto"/>
        </w:rPr>
        <w:t xml:space="preserve"> руб.? </w:t>
      </w:r>
    </w:p>
    <w:p w14:paraId="47DA49AC" w14:textId="0E524F1F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998,5 руб</w:t>
      </w:r>
      <w:r w:rsidR="00B851B4" w:rsidRPr="00CF5A22">
        <w:rPr>
          <w:color w:val="auto"/>
        </w:rPr>
        <w:t>.</w:t>
      </w:r>
    </w:p>
    <w:p w14:paraId="2C19F798" w14:textId="52D01DB6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3CEA75AB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4</w:t>
      </w:r>
      <w:r w:rsidR="002849EE" w:rsidRPr="00CF5A22">
        <w:rPr>
          <w:color w:val="auto"/>
        </w:rPr>
        <w:t xml:space="preserve">. </w:t>
      </w:r>
      <w:r w:rsidR="00194D58" w:rsidRPr="00CF5A22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375 руб</w:t>
      </w:r>
      <w:r w:rsidR="00B851B4" w:rsidRPr="00CF5A22">
        <w:rPr>
          <w:color w:val="auto"/>
        </w:rPr>
        <w:t>.</w:t>
      </w:r>
    </w:p>
    <w:p w14:paraId="1510AB5B" w14:textId="4D3E52BD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7D1CB6E6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CF5A22" w:rsidRDefault="002849EE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194D58" w:rsidRPr="00CF5A22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B851B4" w:rsidRPr="00CF5A22">
        <w:rPr>
          <w:color w:val="auto"/>
        </w:rPr>
        <w:t xml:space="preserve">твет: </w:t>
      </w:r>
      <w:r w:rsidR="00194D58" w:rsidRPr="00CF5A22">
        <w:rPr>
          <w:color w:val="auto"/>
        </w:rPr>
        <w:t>109000 юаней.</w:t>
      </w:r>
    </w:p>
    <w:p w14:paraId="6AF8F6DF" w14:textId="322AA8E7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5932ADA2" w14:textId="77777777" w:rsidR="00CF2170" w:rsidRPr="00CF5A22" w:rsidRDefault="00CF2170" w:rsidP="00E41BBA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6</w:t>
      </w:r>
      <w:r w:rsidR="002849EE" w:rsidRPr="00CF5A22">
        <w:rPr>
          <w:color w:val="auto"/>
        </w:rPr>
        <w:t xml:space="preserve">. </w:t>
      </w:r>
      <w:r w:rsidR="0087782E" w:rsidRPr="00CF5A22">
        <w:rPr>
          <w:color w:val="auto"/>
        </w:rPr>
        <w:t>Какие в</w:t>
      </w:r>
      <w:r w:rsidR="00DD6044" w:rsidRPr="00CF5A22">
        <w:rPr>
          <w:color w:val="auto"/>
        </w:rPr>
        <w:t xml:space="preserve">иды </w:t>
      </w:r>
      <w:r w:rsidR="00F95C18" w:rsidRPr="00CF5A22">
        <w:rPr>
          <w:color w:val="auto"/>
        </w:rPr>
        <w:t>инфляции выделяют по степени их проявления</w:t>
      </w:r>
      <w:r w:rsidR="00586177" w:rsidRPr="00CF5A22">
        <w:rPr>
          <w:color w:val="auto"/>
        </w:rPr>
        <w:t>?</w:t>
      </w:r>
    </w:p>
    <w:p w14:paraId="19DA2BFB" w14:textId="4790E25C" w:rsidR="00F95C18" w:rsidRPr="00CF5A22" w:rsidRDefault="00CF2170" w:rsidP="00E41BBA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Правильный о</w:t>
      </w:r>
      <w:r w:rsidR="00732D92" w:rsidRPr="00CF5A22">
        <w:rPr>
          <w:color w:val="auto"/>
        </w:rPr>
        <w:t xml:space="preserve">твет: </w:t>
      </w:r>
      <w:r w:rsidR="00E41BBA">
        <w:rPr>
          <w:color w:val="auto"/>
        </w:rPr>
        <w:t>п</w:t>
      </w:r>
      <w:r w:rsidR="00F95C18" w:rsidRPr="00CF5A22">
        <w:rPr>
          <w:color w:val="auto"/>
        </w:rPr>
        <w:t xml:space="preserve">олзучая, галопирующая, гиперинфляция </w:t>
      </w:r>
    </w:p>
    <w:p w14:paraId="299E7D10" w14:textId="21703222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42EAE82C" w14:textId="77777777" w:rsidR="00CF2170" w:rsidRPr="00CF5A22" w:rsidRDefault="00CF2170" w:rsidP="003B3526">
      <w:pPr>
        <w:spacing w:line="240" w:lineRule="auto"/>
        <w:rPr>
          <w:color w:val="auto"/>
        </w:rPr>
      </w:pPr>
    </w:p>
    <w:p w14:paraId="628A8B1F" w14:textId="1C48BE63" w:rsidR="008F0825" w:rsidRDefault="008F0825" w:rsidP="003B3526">
      <w:pPr>
        <w:spacing w:line="240" w:lineRule="auto"/>
        <w:rPr>
          <w:b/>
          <w:color w:val="auto"/>
        </w:rPr>
      </w:pPr>
      <w:r w:rsidRPr="00CF5A22">
        <w:rPr>
          <w:b/>
          <w:color w:val="auto"/>
        </w:rPr>
        <w:t>Задания открытого</w:t>
      </w:r>
      <w:r w:rsidR="00A96529" w:rsidRPr="00CF5A22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CF5A22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285C37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Pr="00285C37">
        <w:rPr>
          <w:color w:val="auto"/>
        </w:rPr>
        <w:t>Решите задачу.</w:t>
      </w:r>
    </w:p>
    <w:p w14:paraId="7807FEEC" w14:textId="03C68EE3" w:rsidR="00A96529" w:rsidRPr="00285C37" w:rsidRDefault="008301E3" w:rsidP="00285C37">
      <w:pPr>
        <w:spacing w:line="240" w:lineRule="auto"/>
        <w:ind w:firstLine="0"/>
        <w:rPr>
          <w:color w:val="auto"/>
        </w:rPr>
      </w:pPr>
      <w:r w:rsidRPr="00285C37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</w:t>
      </w:r>
      <w:r w:rsidR="00194D58" w:rsidRPr="00285C37">
        <w:rPr>
          <w:color w:val="auto"/>
          <w:shd w:val="clear" w:color="auto" w:fill="FFFFFF"/>
        </w:rPr>
        <w:t>части бюджета</w:t>
      </w:r>
      <w:r w:rsidRPr="00285C37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285C37">
        <w:rPr>
          <w:color w:val="auto"/>
        </w:rPr>
        <w:t xml:space="preserve"> </w:t>
      </w:r>
    </w:p>
    <w:p w14:paraId="625CBFB3" w14:textId="4F098BF3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1B33103E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4A9B16" w14:textId="68734E7D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1. </w:t>
      </w:r>
      <w:r w:rsidR="008301E3" w:rsidRPr="00CF5A22">
        <w:rPr>
          <w:color w:val="auto"/>
        </w:rPr>
        <w:t>Дефицит = 600 млн.</w:t>
      </w:r>
      <w:r w:rsidR="00F95C18" w:rsidRPr="00CF5A22">
        <w:rPr>
          <w:color w:val="auto"/>
        </w:rPr>
        <w:t xml:space="preserve"> </w:t>
      </w:r>
      <w:r w:rsidR="00F95C18" w:rsidRPr="00CF5A22">
        <w:rPr>
          <w:color w:val="auto"/>
          <w:shd w:val="clear" w:color="auto" w:fill="FFFFFF"/>
        </w:rPr>
        <w:t>руб.</w:t>
      </w:r>
      <w:r w:rsidR="008301E3" w:rsidRPr="00CF5A22">
        <w:rPr>
          <w:color w:val="auto"/>
        </w:rPr>
        <w:t xml:space="preserve"> – 500 млн. </w:t>
      </w:r>
      <w:r w:rsidR="00F95C18" w:rsidRPr="00CF5A22">
        <w:rPr>
          <w:color w:val="auto"/>
          <w:shd w:val="clear" w:color="auto" w:fill="FFFFFF"/>
        </w:rPr>
        <w:t>руб.</w:t>
      </w:r>
      <w:r w:rsidR="00F95C18" w:rsidRPr="00CF5A22">
        <w:rPr>
          <w:color w:val="auto"/>
        </w:rPr>
        <w:t xml:space="preserve"> </w:t>
      </w:r>
      <w:r w:rsidR="008301E3" w:rsidRPr="00CF5A22">
        <w:rPr>
          <w:color w:val="auto"/>
        </w:rPr>
        <w:t>= 100 млн. руб.</w:t>
      </w:r>
    </w:p>
    <w:p w14:paraId="7D18E8F3" w14:textId="08C14503" w:rsidR="008301E3" w:rsidRPr="00CF5A22" w:rsidRDefault="00285C37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2. </w:t>
      </w:r>
      <w:r w:rsidR="008301E3" w:rsidRPr="00CF5A22">
        <w:rPr>
          <w:color w:val="auto"/>
        </w:rPr>
        <w:t xml:space="preserve">Субвенции = 100 млн. </w:t>
      </w:r>
      <w:r w:rsidR="00F95C18" w:rsidRPr="00CF5A22">
        <w:rPr>
          <w:color w:val="auto"/>
          <w:shd w:val="clear" w:color="auto" w:fill="FFFFFF"/>
        </w:rPr>
        <w:t>руб</w:t>
      </w:r>
      <w:r w:rsidR="00F95C18" w:rsidRPr="00CF5A22">
        <w:rPr>
          <w:color w:val="auto"/>
        </w:rPr>
        <w:t>. ×</w:t>
      </w:r>
      <w:r w:rsidR="008301E3" w:rsidRPr="00CF5A22">
        <w:rPr>
          <w:color w:val="auto"/>
        </w:rPr>
        <w:t xml:space="preserve"> 30% = 30 млн. руб.</w:t>
      </w:r>
    </w:p>
    <w:p w14:paraId="68400316" w14:textId="77777777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3891D436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>Решите задачу.</w:t>
      </w:r>
    </w:p>
    <w:p w14:paraId="4D86E2E0" w14:textId="64C04920" w:rsidR="00A96529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CF5A22">
        <w:rPr>
          <w:color w:val="auto"/>
        </w:rPr>
        <w:t xml:space="preserve">(количество оборотов) </w:t>
      </w:r>
      <w:r w:rsidRPr="00CF5A22">
        <w:rPr>
          <w:color w:val="auto"/>
        </w:rPr>
        <w:t>денег.</w:t>
      </w:r>
    </w:p>
    <w:p w14:paraId="0519E543" w14:textId="77777777" w:rsidR="00285C37" w:rsidRPr="00703671" w:rsidRDefault="00285C37" w:rsidP="00285C37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D7D0033" w14:textId="77777777" w:rsidR="00285C37" w:rsidRPr="00D8412B" w:rsidRDefault="00285C37" w:rsidP="00285C37">
      <w:pPr>
        <w:spacing w:line="240" w:lineRule="auto"/>
        <w:ind w:firstLine="0"/>
        <w:rPr>
          <w:color w:val="auto"/>
        </w:rPr>
      </w:pPr>
      <w:r w:rsidRPr="00642DEE">
        <w:lastRenderedPageBreak/>
        <w:t>Ожидаемый результат:</w:t>
      </w:r>
    </w:p>
    <w:p w14:paraId="7F0BFD69" w14:textId="11AA8A0C" w:rsidR="00285C37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Коэффициент монетизации экономики = 7 трлн. руб.</w:t>
      </w:r>
      <w:r w:rsidR="00285C37">
        <w:rPr>
          <w:color w:val="auto"/>
        </w:rPr>
        <w:t xml:space="preserve"> </w:t>
      </w:r>
      <w:r w:rsidRPr="00CF5A22">
        <w:rPr>
          <w:color w:val="auto"/>
        </w:rPr>
        <w:t>/ 30 трлн. руб.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=</w:t>
      </w:r>
      <w:r w:rsidR="002E7518">
        <w:rPr>
          <w:color w:val="auto"/>
        </w:rPr>
        <w:t xml:space="preserve"> </w:t>
      </w:r>
      <w:r w:rsidR="002E7518" w:rsidRPr="00CF5A22">
        <w:rPr>
          <w:color w:val="auto"/>
        </w:rPr>
        <w:t>0,233</w:t>
      </w:r>
      <w:r w:rsidR="002E7518">
        <w:rPr>
          <w:color w:val="auto"/>
        </w:rPr>
        <w:t xml:space="preserve"> или </w:t>
      </w:r>
      <w:r w:rsidRPr="00CF5A22">
        <w:rPr>
          <w:color w:val="auto"/>
        </w:rPr>
        <w:t xml:space="preserve">23,3% </w:t>
      </w:r>
    </w:p>
    <w:p w14:paraId="12EB9367" w14:textId="165A47F0" w:rsidR="006C739B" w:rsidRPr="00CF5A22" w:rsidRDefault="006C739B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85C37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г = 30 трлн. руб./ 7 трлн. руб.= 4,29 оборота в год. </w:t>
      </w:r>
    </w:p>
    <w:p w14:paraId="7AC360CB" w14:textId="77777777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1)</w:t>
      </w:r>
    </w:p>
    <w:p w14:paraId="6314BC99" w14:textId="77777777" w:rsidR="00CF2170" w:rsidRPr="00CF5A22" w:rsidRDefault="00CF2170" w:rsidP="00285C37">
      <w:pPr>
        <w:spacing w:line="240" w:lineRule="auto"/>
        <w:ind w:firstLine="0"/>
        <w:rPr>
          <w:color w:val="auto"/>
        </w:rPr>
      </w:pPr>
    </w:p>
    <w:p w14:paraId="315B8687" w14:textId="77777777" w:rsidR="00285C37" w:rsidRDefault="00CF2170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3</w:t>
      </w:r>
      <w:r w:rsidR="002849EE" w:rsidRPr="00CF5A22">
        <w:rPr>
          <w:color w:val="auto"/>
        </w:rPr>
        <w:t xml:space="preserve">. </w:t>
      </w:r>
      <w:r w:rsidR="00285C37">
        <w:rPr>
          <w:color w:val="auto"/>
        </w:rPr>
        <w:t xml:space="preserve">Решите задачу. </w:t>
      </w:r>
    </w:p>
    <w:p w14:paraId="04881271" w14:textId="431B018A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</w:p>
    <w:p w14:paraId="567E9DF0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527DE723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1DA5AE1D" w14:textId="77777777" w:rsidR="002E7518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1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2</w:t>
      </w:r>
      <w:r w:rsidR="002E7518">
        <w:rPr>
          <w:color w:val="auto"/>
        </w:rPr>
        <w:t>.</w:t>
      </w:r>
      <w:r w:rsidRPr="00CF5A22">
        <w:rPr>
          <w:color w:val="auto"/>
        </w:rPr>
        <w:t xml:space="preserve"> Продолжительность одного оборота = 360 дн</w:t>
      </w:r>
      <w:r w:rsidR="002E7518">
        <w:rPr>
          <w:color w:val="auto"/>
        </w:rPr>
        <w:t>ей</w:t>
      </w:r>
      <w:r w:rsidRPr="00CF5A22">
        <w:rPr>
          <w:color w:val="auto"/>
        </w:rPr>
        <w:t xml:space="preserve"> / 4,952 = 727 дня. </w:t>
      </w:r>
    </w:p>
    <w:p w14:paraId="34654AFA" w14:textId="122EF4D5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2</w:t>
      </w:r>
      <w:r w:rsidRPr="005074C6">
        <w:rPr>
          <w:color w:val="auto"/>
        </w:rPr>
        <w:t>)</w:t>
      </w:r>
    </w:p>
    <w:p w14:paraId="47C7EC30" w14:textId="5BBCBCEF" w:rsidR="009E160E" w:rsidRPr="00CF5A22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Default="009E160E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4. </w:t>
      </w:r>
      <w:r w:rsidR="00285C37">
        <w:rPr>
          <w:color w:val="auto"/>
        </w:rPr>
        <w:t>Решите задачу.</w:t>
      </w:r>
    </w:p>
    <w:p w14:paraId="5B3059B5" w14:textId="27C4FA04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703671" w:rsidRDefault="002E7518" w:rsidP="002E7518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36F4BB85" w14:textId="77777777" w:rsidR="002E7518" w:rsidRPr="00D8412B" w:rsidRDefault="002E7518" w:rsidP="002E7518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68EE5C14" w14:textId="65CABBE0" w:rsidR="009E160E" w:rsidRPr="00CF5A22" w:rsidRDefault="009369FD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>Индекс инфляции за квартал = (1 + 0,14) × (1 + 0,09) × (1 + 0,07) = 1,33</w:t>
      </w:r>
      <w:r w:rsidR="009E160E" w:rsidRPr="00CF5A22">
        <w:rPr>
          <w:color w:val="auto"/>
        </w:rPr>
        <w:t>.</w:t>
      </w:r>
    </w:p>
    <w:p w14:paraId="2E73507E" w14:textId="752401EC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3</w:t>
      </w:r>
      <w:r w:rsidRPr="005074C6">
        <w:rPr>
          <w:color w:val="auto"/>
        </w:rPr>
        <w:t>)</w:t>
      </w:r>
    </w:p>
    <w:p w14:paraId="0915377E" w14:textId="0DFE841D" w:rsidR="008931CA" w:rsidRPr="00CF5A22" w:rsidRDefault="008931CA" w:rsidP="00285C37">
      <w:pPr>
        <w:spacing w:line="240" w:lineRule="auto"/>
        <w:ind w:firstLine="0"/>
        <w:rPr>
          <w:color w:val="auto"/>
        </w:rPr>
      </w:pPr>
    </w:p>
    <w:p w14:paraId="29BEDC21" w14:textId="77777777" w:rsidR="00285C37" w:rsidRDefault="008931CA" w:rsidP="00285C37">
      <w:pPr>
        <w:spacing w:line="240" w:lineRule="auto"/>
        <w:ind w:firstLine="0"/>
        <w:rPr>
          <w:color w:val="auto"/>
        </w:rPr>
      </w:pPr>
      <w:r w:rsidRPr="00CF5A22">
        <w:rPr>
          <w:color w:val="auto"/>
        </w:rPr>
        <w:t xml:space="preserve">5. </w:t>
      </w:r>
      <w:r w:rsidR="00285C37">
        <w:rPr>
          <w:color w:val="auto"/>
        </w:rPr>
        <w:t>Решите задачу.</w:t>
      </w:r>
    </w:p>
    <w:p w14:paraId="5C53F385" w14:textId="1C4C3D0E" w:rsidR="00F92519" w:rsidRDefault="00F92519" w:rsidP="00285C37">
      <w:pPr>
        <w:spacing w:line="240" w:lineRule="auto"/>
        <w:ind w:firstLine="0"/>
        <w:rPr>
          <w:color w:val="auto"/>
        </w:rPr>
      </w:pPr>
      <w:r w:rsidRPr="00F92519">
        <w:rPr>
          <w:color w:val="auto"/>
        </w:rPr>
        <w:t>Объем денежной массы в стране составил на конец года 202 млрд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703671" w:rsidRDefault="00F92519" w:rsidP="00F92519">
      <w:pPr>
        <w:spacing w:line="240" w:lineRule="auto"/>
        <w:ind w:firstLine="0"/>
      </w:pPr>
      <w:r>
        <w:t>Время выполнения – 10</w:t>
      </w:r>
      <w:r w:rsidRPr="008078A9">
        <w:t xml:space="preserve"> мин.</w:t>
      </w:r>
    </w:p>
    <w:p w14:paraId="45C4DAF1" w14:textId="77777777" w:rsidR="00F92519" w:rsidRPr="00D8412B" w:rsidRDefault="00F92519" w:rsidP="00F92519">
      <w:pPr>
        <w:spacing w:line="240" w:lineRule="auto"/>
        <w:ind w:firstLine="0"/>
        <w:rPr>
          <w:color w:val="auto"/>
        </w:rPr>
      </w:pPr>
      <w:r w:rsidRPr="00642DEE">
        <w:t>Ожидаемый результат:</w:t>
      </w:r>
    </w:p>
    <w:p w14:paraId="01E0A463" w14:textId="771703C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1. О</w:t>
      </w:r>
      <w:r w:rsidRPr="008D7B81">
        <w:rPr>
          <w:color w:val="333333"/>
        </w:rPr>
        <w:t>бщая сумма денежных средств, представленная на денежном рынке коммерческими банками, составит</w:t>
      </w:r>
      <w:r>
        <w:rPr>
          <w:color w:val="333333"/>
        </w:rPr>
        <w:t>:</w:t>
      </w:r>
      <w:r w:rsidRPr="008D7B81">
        <w:rPr>
          <w:color w:val="333333"/>
        </w:rPr>
        <w:t xml:space="preserve"> 3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  <w:r>
        <w:rPr>
          <w:color w:val="333333"/>
        </w:rPr>
        <w:t>×</w:t>
      </w:r>
      <w:r w:rsidRPr="008D7B81">
        <w:rPr>
          <w:color w:val="333333"/>
        </w:rPr>
        <w:t xml:space="preserve"> 1/0,1=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</w:t>
      </w:r>
    </w:p>
    <w:p w14:paraId="4DB70D77" w14:textId="20E61DBA" w:rsidR="00F92519" w:rsidRDefault="00F92519" w:rsidP="00285C37">
      <w:pPr>
        <w:spacing w:line="240" w:lineRule="auto"/>
        <w:ind w:firstLine="0"/>
        <w:rPr>
          <w:color w:val="333333"/>
        </w:rPr>
      </w:pPr>
      <w:r>
        <w:rPr>
          <w:color w:val="333333"/>
        </w:rPr>
        <w:t>2. Д</w:t>
      </w:r>
      <w:r w:rsidRPr="008D7B81">
        <w:rPr>
          <w:color w:val="333333"/>
        </w:rPr>
        <w:t>енежная масса составила</w:t>
      </w:r>
      <w:r>
        <w:rPr>
          <w:color w:val="333333"/>
        </w:rPr>
        <w:t>:</w:t>
      </w:r>
      <w:r w:rsidRPr="008D7B81">
        <w:rPr>
          <w:color w:val="333333"/>
        </w:rPr>
        <w:t xml:space="preserve"> 20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+ 30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 = 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741C562B" w14:textId="29E0417A" w:rsidR="00F92519" w:rsidRDefault="00F92519" w:rsidP="00285C37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Ответ: </w:t>
      </w:r>
      <w:r w:rsidRPr="008D7B81">
        <w:rPr>
          <w:color w:val="333333"/>
        </w:rPr>
        <w:t>232 млрд</w:t>
      </w:r>
      <w:r>
        <w:rPr>
          <w:color w:val="333333"/>
        </w:rPr>
        <w:t>.</w:t>
      </w:r>
      <w:r w:rsidRPr="008D7B81">
        <w:rPr>
          <w:color w:val="333333"/>
        </w:rPr>
        <w:t xml:space="preserve"> руб.</w:t>
      </w:r>
    </w:p>
    <w:p w14:paraId="016AA6C9" w14:textId="07BCFE78" w:rsidR="0077363E" w:rsidRPr="005074C6" w:rsidRDefault="0077363E" w:rsidP="0077363E">
      <w:pPr>
        <w:spacing w:line="240" w:lineRule="auto"/>
        <w:ind w:firstLine="0"/>
        <w:rPr>
          <w:color w:val="auto"/>
        </w:rPr>
      </w:pPr>
      <w:r w:rsidRPr="005074C6">
        <w:rPr>
          <w:color w:val="auto"/>
        </w:rPr>
        <w:t>Компетенции (индикаторы): УК-1 (УК-1.</w:t>
      </w:r>
      <w:r>
        <w:rPr>
          <w:color w:val="auto"/>
        </w:rPr>
        <w:t>4</w:t>
      </w:r>
      <w:r w:rsidRPr="005074C6">
        <w:rPr>
          <w:color w:val="auto"/>
        </w:rPr>
        <w:t>)</w:t>
      </w:r>
    </w:p>
    <w:p w14:paraId="781F0DDF" w14:textId="77777777" w:rsidR="008931CA" w:rsidRPr="00CF5A22" w:rsidRDefault="008931CA" w:rsidP="009E160E">
      <w:pPr>
        <w:spacing w:line="240" w:lineRule="auto"/>
        <w:rPr>
          <w:color w:val="auto"/>
        </w:rPr>
      </w:pPr>
    </w:p>
    <w:p w14:paraId="3D5638D6" w14:textId="265FB683" w:rsidR="00CF2170" w:rsidRPr="00CF5A22" w:rsidRDefault="00CF2170" w:rsidP="0059459C">
      <w:pPr>
        <w:rPr>
          <w:color w:val="auto"/>
        </w:rPr>
      </w:pPr>
    </w:p>
    <w:sectPr w:rsidR="00CF2170" w:rsidRPr="00CF5A22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814">
    <w:abstractNumId w:val="0"/>
  </w:num>
  <w:num w:numId="2" w16cid:durableId="1484925725">
    <w:abstractNumId w:val="1"/>
  </w:num>
  <w:num w:numId="3" w16cid:durableId="89026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57FCA"/>
    <w:rsid w:val="000B5753"/>
    <w:rsid w:val="000F7D55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84360"/>
    <w:rsid w:val="00486C8F"/>
    <w:rsid w:val="004C2B53"/>
    <w:rsid w:val="004D5FB8"/>
    <w:rsid w:val="005074C6"/>
    <w:rsid w:val="00541DD7"/>
    <w:rsid w:val="00586177"/>
    <w:rsid w:val="0059459C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77363E"/>
    <w:rsid w:val="008301E3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75938"/>
    <w:rsid w:val="009901EA"/>
    <w:rsid w:val="009B7F7C"/>
    <w:rsid w:val="009C2D1F"/>
    <w:rsid w:val="009C367B"/>
    <w:rsid w:val="009E160E"/>
    <w:rsid w:val="009E370E"/>
    <w:rsid w:val="009F5301"/>
    <w:rsid w:val="00A3109D"/>
    <w:rsid w:val="00A96529"/>
    <w:rsid w:val="00AB3CE5"/>
    <w:rsid w:val="00B65C5B"/>
    <w:rsid w:val="00B851B4"/>
    <w:rsid w:val="00B97085"/>
    <w:rsid w:val="00C24F11"/>
    <w:rsid w:val="00C34869"/>
    <w:rsid w:val="00CF2170"/>
    <w:rsid w:val="00CF5A22"/>
    <w:rsid w:val="00D42A9E"/>
    <w:rsid w:val="00DB2F16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44DF7"/>
    <w:rsid w:val="00F92519"/>
    <w:rsid w:val="00F95C18"/>
    <w:rsid w:val="00FB2A38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4C2B53"/>
  </w:style>
  <w:style w:type="paragraph" w:styleId="a7">
    <w:name w:val="List Paragraph"/>
    <w:basedOn w:val="a"/>
    <w:uiPriority w:val="34"/>
    <w:qFormat/>
    <w:rsid w:val="002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9AA-DA7C-42B0-A50A-7AFA6A1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лександр Лофиченко</cp:lastModifiedBy>
  <cp:revision>38</cp:revision>
  <dcterms:created xsi:type="dcterms:W3CDTF">2025-02-02T07:03:00Z</dcterms:created>
  <dcterms:modified xsi:type="dcterms:W3CDTF">2025-03-12T07:08:00Z</dcterms:modified>
</cp:coreProperties>
</file>